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0680EFCF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61894">
        <w:rPr>
          <w:rFonts w:asciiTheme="minorHAnsi" w:hAnsiTheme="minorHAnsi" w:cstheme="minorHAnsi"/>
          <w:b/>
          <w:bCs/>
          <w:sz w:val="28"/>
          <w:szCs w:val="36"/>
        </w:rPr>
        <w:t>391</w:t>
      </w:r>
    </w:p>
    <w:p w14:paraId="14F09C3B" w14:textId="48011594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0BCE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30690977" w:rsidR="00662159" w:rsidRDefault="00C61894" w:rsidP="00C61894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KİNALARIN</w:t>
      </w:r>
      <w:r w:rsidR="005E3ACB">
        <w:rPr>
          <w:rFonts w:asciiTheme="minorHAnsi" w:hAnsiTheme="minorHAnsi" w:cstheme="minorHAnsi"/>
          <w:b/>
          <w:bCs/>
          <w:color w:val="000000"/>
        </w:rPr>
        <w:t xml:space="preserve"> 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27582423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C61894">
        <w:rPr>
          <w:rFonts w:asciiTheme="minorHAnsi" w:hAnsiTheme="minorHAnsi" w:cstheme="minorHAnsi"/>
          <w:b/>
          <w:bCs/>
          <w:color w:val="000000"/>
        </w:rPr>
        <w:t>2026/32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82AD908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224064">
        <w:rPr>
          <w:rFonts w:asciiTheme="minorHAnsi" w:hAnsiTheme="minorHAnsi" w:cstheme="minorHAnsi"/>
          <w:color w:val="000000"/>
        </w:rPr>
        <w:t xml:space="preserve">düzenlemenin ilk kez ürün güvenliği tebliğleri olarak yapıldığı görülmektedir. 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 xml:space="preserve">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035C97C1" w:rsidR="008773EF" w:rsidRDefault="00C6189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73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C61894">
        <w:rPr>
          <w:rStyle w:val="Kpr"/>
        </w:rPr>
        <w:t>https://www.resmigazete.gov.tr/eskiler/2025/12/20251231M4-73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81226" w14:textId="77777777" w:rsidR="009852BC" w:rsidRDefault="009852BC" w:rsidP="00432733">
      <w:r>
        <w:separator/>
      </w:r>
    </w:p>
  </w:endnote>
  <w:endnote w:type="continuationSeparator" w:id="0">
    <w:p w14:paraId="7F667B4C" w14:textId="77777777" w:rsidR="009852BC" w:rsidRDefault="009852B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A81A" w14:textId="77777777" w:rsidR="009852BC" w:rsidRDefault="009852BC" w:rsidP="00432733">
      <w:r>
        <w:separator/>
      </w:r>
    </w:p>
  </w:footnote>
  <w:footnote w:type="continuationSeparator" w:id="0">
    <w:p w14:paraId="0B86B0F2" w14:textId="77777777" w:rsidR="009852BC" w:rsidRDefault="009852B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852B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2B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852B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2BC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894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8502A-6ABB-46D3-B97A-37A9570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51</cp:revision>
  <dcterms:created xsi:type="dcterms:W3CDTF">2023-12-30T17:34:00Z</dcterms:created>
  <dcterms:modified xsi:type="dcterms:W3CDTF">2026-01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